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92FF" w14:textId="4AA9BB69" w:rsidR="006A2894" w:rsidRPr="006A2894" w:rsidRDefault="001B3D19" w:rsidP="006A2894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DP.271.8</w:t>
      </w:r>
      <w:r w:rsidR="008A09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2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</w:t>
      </w:r>
      <w:r w:rsid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  <w:r w:rsidR="00DD0F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                          </w:t>
      </w:r>
    </w:p>
    <w:p w14:paraId="2B6F0D97" w14:textId="77777777" w:rsidR="006A2894" w:rsidRPr="006A2894" w:rsidRDefault="006A2894" w:rsidP="006A2894">
      <w:pPr>
        <w:spacing w:after="0" w:line="48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69223C" w14:textId="77777777" w:rsidR="006A2894" w:rsidRP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02534379" w14:textId="77777777" w:rsidR="006A2894" w:rsidRP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>POWIATOWY ZARZĄD DRÓG PUBLICZNYCH</w:t>
      </w:r>
    </w:p>
    <w:p w14:paraId="0DC52440" w14:textId="77777777" w:rsid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>W BIAŁOBRZEGACH</w:t>
      </w:r>
    </w:p>
    <w:p w14:paraId="3E5AA3ED" w14:textId="5F0C76A0" w:rsidR="008834A6" w:rsidRPr="008834A6" w:rsidRDefault="000020EF" w:rsidP="006A2894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364F8EA5" w14:textId="1C69B0FD" w:rsid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  <w:r w:rsidR="00DE78CB">
        <w:rPr>
          <w:rFonts w:ascii="Arial" w:eastAsia="Times New Roman" w:hAnsi="Arial" w:cs="Arial"/>
          <w:sz w:val="21"/>
          <w:szCs w:val="21"/>
          <w:lang w:eastAsia="pl-PL"/>
        </w:rPr>
        <w:t>………...</w:t>
      </w:r>
    </w:p>
    <w:p w14:paraId="15BA7277" w14:textId="2CC5EEBD" w:rsidR="00DE78CB" w:rsidRPr="008834A6" w:rsidRDefault="00DE78CB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E78C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</w:t>
      </w:r>
    </w:p>
    <w:p w14:paraId="275E6DA1" w14:textId="314D3CD7" w:rsidR="00DE78CB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696641" w14:textId="77777777" w:rsidR="00DE78CB" w:rsidRPr="008F6F5D" w:rsidRDefault="00DE78CB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2A36457" w14:textId="7B9D9BE0" w:rsidR="00DE78CB" w:rsidRPr="00DE78CB" w:rsidRDefault="001825EA" w:rsidP="00DE78CB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</w:t>
      </w:r>
      <w:r w:rsidR="008834A6"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konawcy</w:t>
      </w:r>
    </w:p>
    <w:p w14:paraId="186CEF81" w14:textId="33B1A3D3" w:rsidR="00DE78CB" w:rsidRPr="008834A6" w:rsidRDefault="008834A6" w:rsidP="007D7221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6572CBA3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07F6694" w14:textId="1AE08DEE" w:rsidR="004F2144" w:rsidRPr="00FA3B8A" w:rsidRDefault="008834A6" w:rsidP="007D722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73A8EF10" w14:textId="2A6259E4" w:rsidR="007D7221" w:rsidRPr="007D7221" w:rsidRDefault="008834A6" w:rsidP="007D722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E78CB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DE7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69241942"/>
    </w:p>
    <w:bookmarkEnd w:id="0"/>
    <w:p w14:paraId="5930D927" w14:textId="77777777" w:rsidR="006A2894" w:rsidRDefault="006A289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894">
        <w:rPr>
          <w:rFonts w:ascii="Arial" w:hAnsi="Arial" w:cs="Arial"/>
          <w:b/>
          <w:sz w:val="20"/>
          <w:szCs w:val="20"/>
        </w:rPr>
        <w:t>Opracowanie dokumentacji projektowej dla zadania pn.</w:t>
      </w:r>
    </w:p>
    <w:p w14:paraId="341F026A" w14:textId="77777777" w:rsidR="008A0974" w:rsidRPr="006A2894" w:rsidRDefault="008A097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0C50EF" w14:textId="4C640D9A" w:rsidR="008A0974" w:rsidRDefault="001B3D19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B3D19">
        <w:rPr>
          <w:rFonts w:ascii="Arial" w:hAnsi="Arial" w:cs="Arial"/>
          <w:b/>
          <w:sz w:val="20"/>
          <w:szCs w:val="20"/>
        </w:rPr>
        <w:t>„PRZEBUDOWA DROGI POWIATOWEJ NR 1117W ZACHARZÓW - SMARDZEW”.</w:t>
      </w:r>
    </w:p>
    <w:p w14:paraId="356A9ACC" w14:textId="77777777" w:rsidR="001B3D19" w:rsidRDefault="001B3D19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1CC72115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1E4CE013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63CEA49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67D92D18" w14:textId="7FBCD6C2" w:rsidR="008834A6" w:rsidRPr="007D7221" w:rsidRDefault="004F2144" w:rsidP="007D7221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DAA9684" w14:textId="0DF5E22D" w:rsidR="008834A6" w:rsidRPr="007D7221" w:rsidRDefault="00D45F12" w:rsidP="007D72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DE78CB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045D2318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17FABB" w14:textId="77777777"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076A3" w14:textId="77777777" w:rsidR="00477034" w:rsidRDefault="00477034">
      <w:r>
        <w:separator/>
      </w:r>
    </w:p>
  </w:endnote>
  <w:endnote w:type="continuationSeparator" w:id="0">
    <w:p w14:paraId="3064BD50" w14:textId="77777777" w:rsidR="00477034" w:rsidRDefault="004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2AD8" w14:textId="00E71B9C" w:rsidR="00815FF0" w:rsidRDefault="00815FF0">
    <w:pPr>
      <w:pStyle w:val="Stopka"/>
    </w:pPr>
  </w:p>
  <w:p w14:paraId="09F4444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CF32" w14:textId="77777777" w:rsidR="00477034" w:rsidRDefault="00477034">
      <w:r>
        <w:separator/>
      </w:r>
    </w:p>
  </w:footnote>
  <w:footnote w:type="continuationSeparator" w:id="0">
    <w:p w14:paraId="2F3C50C2" w14:textId="77777777" w:rsidR="00477034" w:rsidRDefault="00477034">
      <w:r>
        <w:continuationSeparator/>
      </w:r>
    </w:p>
  </w:footnote>
  <w:footnote w:id="1">
    <w:p w14:paraId="7D75B215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9547" w14:textId="77DD53DC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0BD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131A"/>
    <w:rsid w:val="001825EA"/>
    <w:rsid w:val="001865D9"/>
    <w:rsid w:val="001A5926"/>
    <w:rsid w:val="001B3D19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00BE"/>
    <w:rsid w:val="002F7B60"/>
    <w:rsid w:val="003037CB"/>
    <w:rsid w:val="00311FDF"/>
    <w:rsid w:val="00330D35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77034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2377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39EC"/>
    <w:rsid w:val="0068431C"/>
    <w:rsid w:val="006855BB"/>
    <w:rsid w:val="00687BAE"/>
    <w:rsid w:val="006A2894"/>
    <w:rsid w:val="006B5ECC"/>
    <w:rsid w:val="006C4D8F"/>
    <w:rsid w:val="006F56A7"/>
    <w:rsid w:val="0070157D"/>
    <w:rsid w:val="00713C75"/>
    <w:rsid w:val="00713E57"/>
    <w:rsid w:val="00715D11"/>
    <w:rsid w:val="00716B35"/>
    <w:rsid w:val="0072107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221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0974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78B9"/>
    <w:rsid w:val="00BF03DE"/>
    <w:rsid w:val="00C048DF"/>
    <w:rsid w:val="00C057DB"/>
    <w:rsid w:val="00C15555"/>
    <w:rsid w:val="00C314D1"/>
    <w:rsid w:val="00C37EE2"/>
    <w:rsid w:val="00C42CB0"/>
    <w:rsid w:val="00C60136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CF2C58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75BE"/>
    <w:rsid w:val="00D90130"/>
    <w:rsid w:val="00DA4C16"/>
    <w:rsid w:val="00DB1613"/>
    <w:rsid w:val="00DB2911"/>
    <w:rsid w:val="00DB4E69"/>
    <w:rsid w:val="00DC2281"/>
    <w:rsid w:val="00DC391F"/>
    <w:rsid w:val="00DC4168"/>
    <w:rsid w:val="00DD0FB1"/>
    <w:rsid w:val="00DD7E43"/>
    <w:rsid w:val="00DE31E1"/>
    <w:rsid w:val="00DE5127"/>
    <w:rsid w:val="00DE71FA"/>
    <w:rsid w:val="00DE78CB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C7561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B7B5-1119-49F0-AC82-8636536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10</cp:revision>
  <cp:lastPrinted>2021-02-08T13:18:00Z</cp:lastPrinted>
  <dcterms:created xsi:type="dcterms:W3CDTF">2021-09-16T07:53:00Z</dcterms:created>
  <dcterms:modified xsi:type="dcterms:W3CDTF">2022-02-22T08:16:00Z</dcterms:modified>
</cp:coreProperties>
</file>